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EA37E" w14:textId="77777777"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14:paraId="0B22E91A" w14:textId="77777777" w:rsidR="005D61BC" w:rsidRDefault="005D61BC" w:rsidP="006635AB">
      <w:pPr>
        <w:pStyle w:val="USPSCentered"/>
        <w:spacing w:after="200" w:line="360" w:lineRule="auto"/>
        <w:contextualSpacing/>
        <w:rPr>
          <w:b/>
          <w:caps w:val="0"/>
        </w:rPr>
      </w:pPr>
      <w:r w:rsidRPr="005D61BC">
        <w:rPr>
          <w:b/>
          <w:caps w:val="0"/>
        </w:rPr>
        <w:t>MEDIUM-VOLTAGE DRAWOUT CIRCUIT BREAKER SWITCHGEAR</w:t>
      </w:r>
    </w:p>
    <w:p w14:paraId="55553321" w14:textId="77777777"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14:paraId="40976B08" w14:textId="77777777"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14:paraId="0BF1D6EB" w14:textId="77777777" w:rsidR="006C3859" w:rsidRDefault="002327A6" w:rsidP="006635AB">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14:paraId="57CEB403" w14:textId="77777777" w:rsidR="009419D4" w:rsidRPr="009419D4" w:rsidRDefault="009419D4" w:rsidP="006635AB">
      <w:pPr>
        <w:pStyle w:val="ListParagraph"/>
        <w:numPr>
          <w:ilvl w:val="1"/>
          <w:numId w:val="36"/>
        </w:numPr>
        <w:spacing w:line="360" w:lineRule="auto"/>
        <w:rPr>
          <w:b/>
        </w:rPr>
      </w:pPr>
      <w:r w:rsidRPr="009419D4">
        <w:rPr>
          <w:b/>
        </w:rPr>
        <w:t>QUALITY ASSURANCE</w:t>
      </w:r>
    </w:p>
    <w:p w14:paraId="2FDCAB3C" w14:textId="271CA43F"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 xml:space="preserve">The equipment furnished under this Section shall be the product of a manufacturer who has produced paralleling switchgear up to 15kV for a period of at least </w:t>
      </w:r>
      <w:r w:rsidR="00796B5A">
        <w:rPr>
          <w:caps w:val="0"/>
        </w:rPr>
        <w:t>2</w:t>
      </w:r>
      <w:r w:rsidRPr="009419D4">
        <w:rPr>
          <w:caps w:val="0"/>
        </w:rPr>
        <w:t>5 consecutive years.</w:t>
      </w:r>
    </w:p>
    <w:p w14:paraId="3FA1F5F6"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14:paraId="4365BE0D" w14:textId="77777777"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14:paraId="3138D0D7" w14:textId="77777777"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14:paraId="6BB092F5" w14:textId="77777777"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14:paraId="7002AC73" w14:textId="77777777"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14:paraId="319EA3E6"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14:paraId="2E028C97"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14:paraId="32D8551F"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14:paraId="30465F0E" w14:textId="77777777"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14:paraId="16B958EE"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14:paraId="5F9568D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14:paraId="01E30946"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14:paraId="7DE772C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14:paraId="332A5C63"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14:paraId="7B271FB2"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14:paraId="26F7F8C9"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14:paraId="120FFA15"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14:paraId="09F9C0EA" w14:textId="77777777"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14:paraId="4D6A76D9"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14:paraId="085E3242"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14:paraId="20BAD622"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14:paraId="3AB5AD1F" w14:textId="77777777"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14:paraId="66BF3EC6"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14:paraId="51D81AD4"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14:paraId="6A8A1C3E"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14:paraId="4F6A5F93"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14:paraId="3EE15734"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14:paraId="65DB46B2"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14:paraId="28340E94"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14:paraId="70201D87"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14:paraId="1B19B51D"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14:paraId="4445D0C2"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14:paraId="4566774C"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14:paraId="06FB69C4"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14:paraId="76153ECB"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14:paraId="2816F399"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14:paraId="138C062F"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14:paraId="7DD5E521"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14:paraId="11C41BB3"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003A41AB" w:rsidRPr="003A41AB">
        <w:rPr>
          <w:caps w:val="0"/>
        </w:rPr>
        <w:t>Tests</w:t>
      </w:r>
      <w:r w:rsidR="003A41AB" w:rsidRPr="00863232">
        <w:rPr>
          <w:caps w:val="0"/>
        </w:rPr>
        <w:t>:</w:t>
      </w:r>
    </w:p>
    <w:p w14:paraId="2B676D7B"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39DFDE2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5C5A492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14:paraId="0EB5F002"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14:paraId="74C53A1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mechanical operation tests on operating mechanism </w:t>
      </w:r>
    </w:p>
    <w:p w14:paraId="4D527B7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ell fit and element alignment.</w:t>
      </w:r>
    </w:p>
    <w:p w14:paraId="7058636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racking mechanism operation.</w:t>
      </w:r>
    </w:p>
    <w:p w14:paraId="09EAE720"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14:paraId="13B175CB"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14:paraId="1A00A4F2"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14:paraId="25C4943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Trip circuit breaker by operation of each protective device. Reset trip logs and indicators on components that are able to be reset.</w:t>
      </w:r>
    </w:p>
    <w:p w14:paraId="01777DB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14:paraId="601FA17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14:paraId="38830C7B"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14:paraId="1682A859"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14:paraId="2D8113C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14:paraId="4BDFC08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14:paraId="61E91C8F"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14:paraId="46F971EA"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14:paraId="6A940149"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14:paraId="4B024135"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14:paraId="308C797A"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181D146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14:paraId="2EA3F65A"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632EB31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14:paraId="119A1FE7"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14:paraId="60C69584"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14:paraId="3D62D66D"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14:paraId="13C8D58A"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14:paraId="1AB4BC9E"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14:paraId="22B4B6B1"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14:paraId="09D16E1C"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14:paraId="4279D86D"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14:paraId="5770A689"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14:paraId="17B1C6EA"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14:paraId="1A28BD20"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14:paraId="27EC3E5B"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14:paraId="2D20F8B5"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14:paraId="64F214D0" w14:textId="77777777" w:rsidR="00CF17A6" w:rsidRDefault="00CF17A6" w:rsidP="00CF17A6">
      <w:pPr>
        <w:pStyle w:val="USPSCentered"/>
        <w:spacing w:after="200" w:line="360" w:lineRule="auto"/>
        <w:ind w:left="2592"/>
        <w:contextualSpacing/>
        <w:jc w:val="left"/>
        <w:rPr>
          <w:caps w:val="0"/>
        </w:rPr>
      </w:pPr>
    </w:p>
    <w:p w14:paraId="36156055" w14:textId="77777777" w:rsidR="00CF17A6" w:rsidRDefault="00CF17A6" w:rsidP="00CF17A6">
      <w:pPr>
        <w:pStyle w:val="USPSCentered"/>
        <w:spacing w:after="200" w:line="360" w:lineRule="auto"/>
        <w:ind w:left="2592"/>
        <w:contextualSpacing/>
        <w:jc w:val="left"/>
        <w:rPr>
          <w:caps w:val="0"/>
        </w:rPr>
      </w:pPr>
    </w:p>
    <w:p w14:paraId="6D1D5E83"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14:paraId="1ABFCC4A"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14:paraId="4B0D00BC"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14:paraId="4CE1FB92" w14:textId="77777777"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14:paraId="147CF0A0"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14:paraId="1827E2C6"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14:paraId="4D3385B1"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14:paraId="4C9CC73E" w14:textId="77777777"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14:paraId="35947D9A"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14:paraId="1CA33BE3"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14:paraId="3D3D3D1F" w14:textId="77777777"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14:paraId="715E96F1"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14:paraId="54D17CBB"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14:paraId="03AB0268" w14:textId="77777777"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14:paraId="5287F58B" w14:textId="77777777"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14:paraId="44E3C451" w14:textId="77777777"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14:paraId="70EF23B3" w14:textId="77777777"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14:paraId="213986C9" w14:textId="77777777"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14:paraId="36F49121" w14:textId="77777777"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14:paraId="5F707D19" w14:textId="77777777"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14:paraId="797C0750" w14:textId="77777777"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14:paraId="26318319" w14:textId="77777777" w:rsidR="00040BD4" w:rsidRPr="00040BD4" w:rsidRDefault="00040BD4" w:rsidP="00040BD4">
      <w:pPr>
        <w:pStyle w:val="USPSCentered"/>
        <w:spacing w:after="200" w:line="360" w:lineRule="auto"/>
        <w:ind w:left="864"/>
        <w:contextualSpacing/>
        <w:jc w:val="left"/>
        <w:rPr>
          <w:caps w:val="0"/>
        </w:rPr>
      </w:pPr>
      <w:r>
        <w:rPr>
          <w:caps w:val="0"/>
        </w:rPr>
        <w:t>C37.20.2</w:t>
      </w:r>
      <w:r w:rsidR="00B426C3">
        <w:rPr>
          <w:caps w:val="0"/>
        </w:rPr>
        <w:t>................</w:t>
      </w:r>
      <w:r w:rsidRPr="00040BD4">
        <w:rPr>
          <w:caps w:val="0"/>
        </w:rPr>
        <w:t>Standard for Metal-Clad Switchgear</w:t>
      </w:r>
    </w:p>
    <w:p w14:paraId="547F1373" w14:textId="77777777"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14:paraId="2A19F38D" w14:textId="77777777"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14:paraId="40A13AB8" w14:textId="77777777" w:rsidR="004B1CBF" w:rsidRDefault="004B1CBF" w:rsidP="004B1CBF">
      <w:pPr>
        <w:pStyle w:val="USPSCentered"/>
        <w:spacing w:after="200" w:line="360" w:lineRule="auto"/>
        <w:ind w:left="864"/>
        <w:contextualSpacing/>
        <w:jc w:val="left"/>
        <w:rPr>
          <w:caps w:val="0"/>
        </w:rPr>
      </w:pPr>
    </w:p>
    <w:p w14:paraId="04567E2A" w14:textId="77777777" w:rsidR="004B1CBF" w:rsidRDefault="004B1CBF" w:rsidP="004B1CBF">
      <w:pPr>
        <w:pStyle w:val="USPSCentered"/>
        <w:spacing w:after="200" w:line="360" w:lineRule="auto"/>
        <w:ind w:left="864"/>
        <w:contextualSpacing/>
        <w:jc w:val="left"/>
        <w:rPr>
          <w:caps w:val="0"/>
        </w:rPr>
      </w:pPr>
    </w:p>
    <w:p w14:paraId="0532B228" w14:textId="77777777"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14:paraId="04E9520C" w14:textId="77777777" w:rsidR="00B426C3" w:rsidRPr="00B426C3" w:rsidRDefault="00B426C3" w:rsidP="00B426C3">
      <w:pPr>
        <w:pStyle w:val="USPSCentered"/>
        <w:spacing w:after="200" w:line="360" w:lineRule="auto"/>
        <w:ind w:left="3780" w:hanging="2916"/>
        <w:contextualSpacing/>
        <w:jc w:val="left"/>
        <w:rPr>
          <w:caps w:val="0"/>
        </w:rPr>
      </w:pPr>
      <w:r w:rsidRPr="00B426C3">
        <w:rPr>
          <w:caps w:val="0"/>
        </w:rPr>
        <w:t>C37.06.1</w:t>
      </w:r>
      <w:r>
        <w:rPr>
          <w:caps w:val="0"/>
        </w:rPr>
        <w:t>................</w:t>
      </w:r>
      <w:r w:rsidRPr="00B426C3">
        <w:rPr>
          <w:caps w:val="0"/>
        </w:rPr>
        <w:t>Guide for AC High Voltage Circuit Breakers Rated on a Symmetrical Current Basis</w:t>
      </w:r>
    </w:p>
    <w:p w14:paraId="05FD3B9A" w14:textId="77777777"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14:paraId="5EE440FC" w14:textId="77777777"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14:paraId="759DECAB"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14:paraId="468D5641" w14:textId="77777777"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14:paraId="3732D873" w14:textId="77777777"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14:paraId="34A68FA4"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14:paraId="74E15493" w14:textId="77777777"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14:paraId="03768EFB"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14:paraId="7657E528"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60694...................Common specifications for high-voltage switchgear and controlgear standards</w:t>
      </w:r>
    </w:p>
    <w:p w14:paraId="24FF35A8" w14:textId="77777777"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14:paraId="6DBA26E6" w14:textId="77777777"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14:paraId="19734097"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14:paraId="75819E38"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14:paraId="089FC17C"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14:paraId="73CE5E54"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kV,  1 minute test.</w:t>
      </w:r>
    </w:p>
    <w:p w14:paraId="4F05A3C4"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14:paraId="26687BBC"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14:paraId="115F937F"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p>
    <w:p w14:paraId="1AAA2B75"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14:paraId="0D51E373"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14:paraId="198F723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14:paraId="2F1E8898"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14:paraId="416B016A"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14:paraId="4122235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14:paraId="55B18BCD"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14:paraId="174D2C37"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14:paraId="06A5ED4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14:paraId="268DB37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14:paraId="25298AF5"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14:paraId="45C4A67B"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14:paraId="24338F7B"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14:paraId="69143082"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14:paraId="4695C85D"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switchgear enclosure frame shall be produced from at least 11 gauge mild steel and the switchgear enclosure doors shall be produced from at least 12 gauge mild steel.</w:t>
      </w:r>
    </w:p>
    <w:p w14:paraId="7B346927"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width shall not exceed the space as allocated on the floor plan with maximum depth dimension of (</w:t>
      </w:r>
      <w:r w:rsidRPr="00A05849">
        <w:rPr>
          <w:caps w:val="0"/>
          <w:u w:val="single"/>
        </w:rPr>
        <w:t>72/92</w:t>
      </w:r>
      <w:r w:rsidRPr="00B426C3">
        <w:rPr>
          <w:caps w:val="0"/>
        </w:rPr>
        <w:t>) inches.</w:t>
      </w:r>
    </w:p>
    <w:p w14:paraId="24B3076A"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14:paraId="033025E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ach switchgear section shall have a full length door, manufactured from at least, 12 Gauge steel. </w:t>
      </w:r>
    </w:p>
    <w:p w14:paraId="692BECAE"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14:paraId="5523CB8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14:paraId="594384E8"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14:paraId="0E4E9F1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14:paraId="7939CA8F"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14:paraId="391CB94D" w14:textId="77777777" w:rsidR="00B426C3" w:rsidRDefault="004B1CBF" w:rsidP="00B426C3">
      <w:pPr>
        <w:pStyle w:val="USPSCentered"/>
        <w:numPr>
          <w:ilvl w:val="3"/>
          <w:numId w:val="36"/>
        </w:numPr>
        <w:spacing w:after="200" w:line="360" w:lineRule="auto"/>
        <w:contextualSpacing/>
        <w:jc w:val="left"/>
        <w:rPr>
          <w:caps w:val="0"/>
        </w:rPr>
      </w:pPr>
      <w:r w:rsidRPr="004B1CBF">
        <w:rPr>
          <w:caps w:val="0"/>
        </w:rPr>
        <w:lastRenderedPageBreak/>
        <w:t>For ease of switchboard service, maintenance and future upgrades, all support structures, braces and cover sheets shall be removable and attached to the frame via bolts.</w:t>
      </w:r>
    </w:p>
    <w:p w14:paraId="1DFD8170"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14:paraId="215B5D96"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14:paraId="49220A4D"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14:paraId="39F1F866"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14:paraId="12D34563"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14:paraId="4E19A2C2"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14:paraId="4885C45E"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4ECB2676"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14:paraId="628F4E50"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14:paraId="2EBC3DE9"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14:paraId="069FEE3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14:paraId="40833E6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14:paraId="05FEB225"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14:paraId="1704E10D"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14:paraId="313A7EA0" w14:textId="77777777" w:rsidR="003915C8" w:rsidRDefault="003915C8" w:rsidP="003915C8">
      <w:pPr>
        <w:pStyle w:val="USPSCentered"/>
        <w:numPr>
          <w:ilvl w:val="1"/>
          <w:numId w:val="36"/>
        </w:numPr>
        <w:spacing w:after="200" w:line="360" w:lineRule="auto"/>
        <w:contextualSpacing/>
        <w:jc w:val="left"/>
        <w:rPr>
          <w:caps w:val="0"/>
        </w:rPr>
      </w:pPr>
      <w:r>
        <w:rPr>
          <w:b/>
          <w:caps w:val="0"/>
        </w:rPr>
        <w:t>BUS</w:t>
      </w:r>
    </w:p>
    <w:p w14:paraId="2C187DDE"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14:paraId="42A17AE6"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14:paraId="47F4ADCF"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14:paraId="10BCB964"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14:paraId="3320E6FA" w14:textId="018C603D"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 xml:space="preserve">Install a </w:t>
      </w:r>
      <w:r w:rsidR="00796B5A" w:rsidRPr="003915C8">
        <w:rPr>
          <w:caps w:val="0"/>
        </w:rPr>
        <w:t>silver-plated</w:t>
      </w:r>
      <w:r w:rsidRPr="003915C8">
        <w:rPr>
          <w:caps w:val="0"/>
        </w:rPr>
        <w:t xml:space="preserve"> copper ground bus the full length of the switchgear assembly.</w:t>
      </w:r>
    </w:p>
    <w:p w14:paraId="1049E0C3"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lbs for 1/2” hardware and 35 foot-lbs. for 3/8” hardware.</w:t>
      </w:r>
    </w:p>
    <w:p w14:paraId="7D404771" w14:textId="77777777"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14:paraId="2601B981"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Breakers that have the same ratings shall be interchangeable with other breakers in that line-up.</w:t>
      </w:r>
    </w:p>
    <w:p w14:paraId="2B3662A8"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The interrupting ratings of the breakers shall be not less than </w:t>
      </w:r>
      <w:r w:rsidRPr="00B426C3">
        <w:rPr>
          <w:caps w:val="0"/>
        </w:rPr>
        <w:t>(</w:t>
      </w:r>
      <w:r w:rsidRPr="00B426C3">
        <w:rPr>
          <w:caps w:val="0"/>
          <w:u w:val="single"/>
        </w:rPr>
        <w:t>25/40/50</w:t>
      </w:r>
      <w:r w:rsidRPr="00B426C3">
        <w:rPr>
          <w:caps w:val="0"/>
        </w:rPr>
        <w:t xml:space="preserve">) </w:t>
      </w:r>
      <w:r>
        <w:rPr>
          <w:caps w:val="0"/>
        </w:rPr>
        <w:t>kA</w:t>
      </w:r>
      <w:r w:rsidR="007A7486">
        <w:rPr>
          <w:caps w:val="0"/>
        </w:rPr>
        <w:t>, with amperages being as indicated in the drawings.</w:t>
      </w:r>
    </w:p>
    <w:p w14:paraId="607383DF"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14:paraId="4A96EEBB"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7A7486">
        <w:rPr>
          <w:caps w:val="0"/>
        </w:rPr>
        <w:t>drawout</w:t>
      </w:r>
      <w:r w:rsidRPr="003915C8">
        <w:rPr>
          <w:caps w:val="0"/>
        </w:rPr>
        <w:t xml:space="preserve"> (for ease of removal for repair or replacement), </w:t>
      </w:r>
      <w:r w:rsidR="007A7486">
        <w:rPr>
          <w:caps w:val="0"/>
        </w:rPr>
        <w:t xml:space="preserve">manually and </w:t>
      </w:r>
      <w:r w:rsidRPr="003915C8">
        <w:rPr>
          <w:caps w:val="0"/>
        </w:rPr>
        <w:t>electrically operated, with closing coil, shunt trip coil, “a” and “b” aux. contacts.</w:t>
      </w:r>
    </w:p>
    <w:p w14:paraId="4430702A" w14:textId="77777777" w:rsidR="00796B5A" w:rsidRDefault="00796B5A" w:rsidP="00796B5A">
      <w:pPr>
        <w:pStyle w:val="USPSCentered"/>
        <w:numPr>
          <w:ilvl w:val="3"/>
          <w:numId w:val="36"/>
        </w:numPr>
        <w:spacing w:after="200" w:line="360" w:lineRule="auto"/>
        <w:contextualSpacing/>
        <w:jc w:val="left"/>
        <w:rPr>
          <w:caps w:val="0"/>
        </w:rPr>
      </w:pPr>
      <w:r w:rsidRPr="00796B5A">
        <w:rPr>
          <w:caps w:val="0"/>
        </w:rPr>
        <w:t>The circuit breaker shall be operated by means of a stored energy mechanism which is normally charged by a charging motor but can also be charged by the supplied manual handle for manual emergency closing or testing. The closing speed of the moving contacts shall be independent of both the control voltage and the operator.</w:t>
      </w:r>
    </w:p>
    <w:p w14:paraId="49D0CD59" w14:textId="77777777" w:rsidR="00796B5A" w:rsidRDefault="00796B5A" w:rsidP="00796B5A">
      <w:pPr>
        <w:pStyle w:val="USPSCentered"/>
        <w:numPr>
          <w:ilvl w:val="3"/>
          <w:numId w:val="36"/>
        </w:numPr>
        <w:spacing w:after="200" w:line="360" w:lineRule="auto"/>
        <w:contextualSpacing/>
        <w:jc w:val="left"/>
        <w:rPr>
          <w:caps w:val="0"/>
        </w:rPr>
      </w:pPr>
      <w:r w:rsidRPr="00796B5A">
        <w:rPr>
          <w:caps w:val="0"/>
        </w:rPr>
        <w:t>Each circuit breaker shall be equipped with the closing and trip coils to allow for electrically operated opening and closing of the circuit breaker by applying control voltage to the closing and trip coils. Each circuit breaker shall also be equipped with pushbuttons for mechanical opening and closing of the circuit breaker for emergency operation or testing purposes.</w:t>
      </w:r>
    </w:p>
    <w:p w14:paraId="2BE1E5D9" w14:textId="2E27BDA5" w:rsidR="003915C8" w:rsidRPr="00796B5A" w:rsidRDefault="00796B5A" w:rsidP="00796B5A">
      <w:pPr>
        <w:pStyle w:val="USPSCentered"/>
        <w:numPr>
          <w:ilvl w:val="3"/>
          <w:numId w:val="36"/>
        </w:numPr>
        <w:spacing w:after="200" w:line="360" w:lineRule="auto"/>
        <w:contextualSpacing/>
        <w:jc w:val="left"/>
        <w:rPr>
          <w:caps w:val="0"/>
        </w:rPr>
      </w:pPr>
      <w:r w:rsidRPr="00796B5A">
        <w:rPr>
          <w:caps w:val="0"/>
        </w:rPr>
        <w:t>A mechanical interlocking system shall be provided to prevent moving a closed circuit breaker to or from any position.</w:t>
      </w:r>
    </w:p>
    <w:p w14:paraId="143B7599" w14:textId="77777777" w:rsidR="00806A5A" w:rsidRDefault="00806A5A" w:rsidP="00806A5A">
      <w:pPr>
        <w:pStyle w:val="USPSCentered"/>
        <w:numPr>
          <w:ilvl w:val="3"/>
          <w:numId w:val="36"/>
        </w:numPr>
        <w:spacing w:after="200" w:line="360" w:lineRule="auto"/>
        <w:contextualSpacing/>
        <w:jc w:val="left"/>
        <w:rPr>
          <w:caps w:val="0"/>
        </w:rPr>
      </w:pPr>
      <w:r>
        <w:rPr>
          <w:caps w:val="0"/>
        </w:rPr>
        <w:t>Circuit Breaker Lifting Device:</w:t>
      </w:r>
      <w:r w:rsidRPr="00C6373D">
        <w:rPr>
          <w:caps w:val="0"/>
        </w:rPr>
        <w:t xml:space="preserve">  </w:t>
      </w:r>
    </w:p>
    <w:p w14:paraId="481B3829" w14:textId="77777777" w:rsidR="00806A5A" w:rsidRDefault="00806A5A" w:rsidP="00806A5A">
      <w:pPr>
        <w:pStyle w:val="USPSCentered"/>
        <w:numPr>
          <w:ilvl w:val="4"/>
          <w:numId w:val="36"/>
        </w:numPr>
        <w:spacing w:after="200" w:line="360" w:lineRule="auto"/>
        <w:contextualSpacing/>
        <w:jc w:val="left"/>
        <w:rPr>
          <w:caps w:val="0"/>
        </w:rPr>
      </w:pPr>
      <w:r>
        <w:rPr>
          <w:caps w:val="0"/>
        </w:rPr>
        <w:t>A circuit breaker lift truck shall be provided for</w:t>
      </w:r>
      <w:r w:rsidRPr="00C6373D">
        <w:rPr>
          <w:caps w:val="0"/>
        </w:rPr>
        <w:t xml:space="preserve"> withdrawal or insertion of circuit breaker</w:t>
      </w:r>
      <w:r>
        <w:rPr>
          <w:caps w:val="0"/>
        </w:rPr>
        <w:t>s</w:t>
      </w:r>
      <w:r w:rsidRPr="00C6373D">
        <w:rPr>
          <w:caps w:val="0"/>
        </w:rPr>
        <w:t xml:space="preserve"> </w:t>
      </w:r>
      <w:r>
        <w:rPr>
          <w:caps w:val="0"/>
        </w:rPr>
        <w:t xml:space="preserve">located </w:t>
      </w:r>
      <w:r w:rsidRPr="00C6373D">
        <w:rPr>
          <w:caps w:val="0"/>
        </w:rPr>
        <w:t xml:space="preserve">in </w:t>
      </w:r>
      <w:r>
        <w:rPr>
          <w:caps w:val="0"/>
        </w:rPr>
        <w:t>upper</w:t>
      </w:r>
      <w:r w:rsidRPr="00C6373D">
        <w:rPr>
          <w:caps w:val="0"/>
        </w:rPr>
        <w:t xml:space="preserve"> compartment</w:t>
      </w:r>
      <w:r>
        <w:rPr>
          <w:caps w:val="0"/>
        </w:rPr>
        <w:t>s</w:t>
      </w:r>
      <w:r w:rsidRPr="00C6373D">
        <w:rPr>
          <w:caps w:val="0"/>
        </w:rPr>
        <w:t xml:space="preserve">. </w:t>
      </w:r>
    </w:p>
    <w:p w14:paraId="429C6366" w14:textId="77777777"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14:paraId="049E09B7" w14:textId="77777777" w:rsidR="00806A5A" w:rsidRDefault="00806A5A" w:rsidP="00806A5A">
      <w:pPr>
        <w:pStyle w:val="USPSCentered"/>
        <w:numPr>
          <w:ilvl w:val="4"/>
          <w:numId w:val="36"/>
        </w:numPr>
        <w:spacing w:after="200" w:line="360" w:lineRule="auto"/>
        <w:contextualSpacing/>
        <w:jc w:val="left"/>
        <w:rPr>
          <w:caps w:val="0"/>
        </w:rPr>
      </w:pPr>
      <w:r w:rsidRPr="00F233AF">
        <w:rPr>
          <w:caps w:val="0"/>
        </w:rPr>
        <w:t xml:space="preserve">Microprocessor based three phase time overcurrent, instantaneous and ground fault relay device 50/51 and 50/51G.  </w:t>
      </w:r>
    </w:p>
    <w:p w14:paraId="77CE573D" w14:textId="2E0CFFC6" w:rsidR="00796B5A" w:rsidRPr="00F233AF" w:rsidRDefault="00796B5A" w:rsidP="00806A5A">
      <w:pPr>
        <w:pStyle w:val="USPSCentered"/>
        <w:numPr>
          <w:ilvl w:val="4"/>
          <w:numId w:val="36"/>
        </w:numPr>
        <w:spacing w:after="200" w:line="360" w:lineRule="auto"/>
        <w:contextualSpacing/>
        <w:jc w:val="left"/>
        <w:rPr>
          <w:caps w:val="0"/>
        </w:rPr>
      </w:pPr>
      <w:r>
        <w:rPr>
          <w:caps w:val="0"/>
        </w:rPr>
        <w:t>[Spec writer to add]</w:t>
      </w:r>
    </w:p>
    <w:p w14:paraId="3DE753CC" w14:textId="77777777"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14:paraId="6E869A4A" w14:textId="77777777" w:rsidR="00C6373D" w:rsidRDefault="00C6373D" w:rsidP="00C6373D">
      <w:pPr>
        <w:pStyle w:val="USPSCentered"/>
        <w:numPr>
          <w:ilvl w:val="1"/>
          <w:numId w:val="36"/>
        </w:numPr>
        <w:spacing w:after="200" w:line="360" w:lineRule="auto"/>
        <w:contextualSpacing/>
        <w:jc w:val="left"/>
        <w:rPr>
          <w:b/>
          <w:caps w:val="0"/>
        </w:rPr>
      </w:pPr>
      <w:r w:rsidRPr="00C6373D">
        <w:rPr>
          <w:b/>
          <w:caps w:val="0"/>
        </w:rPr>
        <w:lastRenderedPageBreak/>
        <w:t>ANNUNCIATION</w:t>
      </w:r>
    </w:p>
    <w:p w14:paraId="3CD9F947"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14:paraId="113CDDF4" w14:textId="77777777"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14:paraId="671BA637" w14:textId="77777777"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t>Form C dry contacts rated for customer use shall be provided as required.</w:t>
      </w:r>
    </w:p>
    <w:p w14:paraId="2AC47E3F" w14:textId="77777777"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14:paraId="4F2C10CD"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14:paraId="688D611C"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Each breaker compartment shall have provision for front-accessible mounting of up to four current transformers per phase (of ANSI standard relay class and accuracy), two on bus side and two on cable side of circuit breaker.  </w:t>
      </w:r>
    </w:p>
    <w:p w14:paraId="12D36ACE"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14:paraId="53B52F6F"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14:paraId="68E9A3EB" w14:textId="77777777"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14:paraId="66424C1B"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14:paraId="186E8A91"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Potential transformers shall be appropriately fused, drawout mounted, connected in (</w:t>
      </w:r>
      <w:r w:rsidRPr="00AF0DC9">
        <w:rPr>
          <w:caps w:val="0"/>
          <w:u w:val="single"/>
        </w:rPr>
        <w:t>wye</w:t>
      </w:r>
      <w:r w:rsidR="000A0640">
        <w:rPr>
          <w:caps w:val="0"/>
          <w:u w:val="single"/>
        </w:rPr>
        <w:t>/</w:t>
      </w:r>
      <w:r w:rsidRPr="00AF0DC9">
        <w:rPr>
          <w:caps w:val="0"/>
          <w:u w:val="single"/>
        </w:rPr>
        <w:t>open delta</w:t>
      </w:r>
      <w:r w:rsidRPr="00AF0DC9">
        <w:rPr>
          <w:caps w:val="0"/>
        </w:rPr>
        <w:t>) configuration to the line or load side of the circuit breaker as indicated on the drawings.</w:t>
      </w:r>
    </w:p>
    <w:p w14:paraId="63C69F96" w14:textId="77777777" w:rsidR="00AF0DC9" w:rsidRPr="00AF0DC9" w:rsidRDefault="00AF0DC9" w:rsidP="00C6373D">
      <w:pPr>
        <w:pStyle w:val="USPSCentered"/>
        <w:numPr>
          <w:ilvl w:val="3"/>
          <w:numId w:val="36"/>
        </w:numPr>
        <w:spacing w:after="200" w:line="360" w:lineRule="auto"/>
        <w:contextualSpacing/>
        <w:jc w:val="left"/>
        <w:rPr>
          <w:caps w:val="0"/>
        </w:rPr>
      </w:pPr>
      <w:r w:rsidRPr="00AF0DC9">
        <w:rPr>
          <w:caps w:val="0"/>
        </w:rPr>
        <w:t>When the drawer is in the withdrawn position, the potential transformers primary terminals shall be grounded.</w:t>
      </w:r>
    </w:p>
    <w:p w14:paraId="55E51F33"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14:paraId="51EABBF9"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14:paraId="353A0E22"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14:paraId="0F3CFD8E"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14:paraId="31D7E3D7"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14:paraId="424C6BDF"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14:paraId="08D32FC5"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14:paraId="28DC3F4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Vab, Vbc, Vca </w:t>
      </w:r>
    </w:p>
    <w:p w14:paraId="247569A8"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lastRenderedPageBreak/>
        <w:t>Phase currents:</w:t>
      </w:r>
    </w:p>
    <w:p w14:paraId="47630F19"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a, Ib, Ic</w:t>
      </w:r>
    </w:p>
    <w:p w14:paraId="3E470D58"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14:paraId="46D7CBF3"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14:paraId="5FB8011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14:paraId="310ECB10"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14:paraId="1F90FA62"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14:paraId="17E245B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14:paraId="5E99353A"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14:paraId="369BD14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h, kVARh, kVAh</w:t>
      </w:r>
    </w:p>
    <w:p w14:paraId="12B97202"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14:paraId="6F5773F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14:paraId="0907CDC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14:paraId="0B6D197E"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14:paraId="7377A8F9"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14:paraId="509A4D1F" w14:textId="77777777"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14:paraId="4A8D710F"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14:paraId="2F371B46"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14:paraId="701E2990"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14:paraId="502D710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14:paraId="7A56BD6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14:paraId="6CAC6B9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14:paraId="2DA92833"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14:paraId="4D77EEFD"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14:paraId="0D183E2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14:paraId="7615E4CA" w14:textId="77777777"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14:paraId="40F70C2C" w14:textId="77777777"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14:paraId="609AD850" w14:textId="77777777"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14:paraId="2F695738" w14:textId="77777777"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14:paraId="7743D73B"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14:paraId="00A4F51D"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14:paraId="535C049E" w14:textId="77777777"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14:paraId="0C2A0C40" w14:textId="77777777" w:rsidR="00797F70" w:rsidRDefault="00797F70" w:rsidP="00797F70">
      <w:pPr>
        <w:pStyle w:val="USPSCentered"/>
        <w:numPr>
          <w:ilvl w:val="2"/>
          <w:numId w:val="36"/>
        </w:numPr>
        <w:spacing w:after="200" w:line="360" w:lineRule="auto"/>
        <w:contextualSpacing/>
        <w:jc w:val="left"/>
        <w:rPr>
          <w:caps w:val="0"/>
        </w:rPr>
      </w:pPr>
      <w:r w:rsidRPr="00C6373D">
        <w:rPr>
          <w:caps w:val="0"/>
        </w:rPr>
        <w:t>Batteries:</w:t>
      </w:r>
    </w:p>
    <w:p w14:paraId="4424B2F0" w14:textId="77777777" w:rsidR="00797F70" w:rsidRPr="00C6373D" w:rsidRDefault="00797F70" w:rsidP="00797F70">
      <w:pPr>
        <w:pStyle w:val="USPSCentered"/>
        <w:numPr>
          <w:ilvl w:val="3"/>
          <w:numId w:val="36"/>
        </w:numPr>
        <w:spacing w:after="200" w:line="360" w:lineRule="auto"/>
        <w:contextualSpacing/>
        <w:jc w:val="left"/>
        <w:rPr>
          <w:caps w:val="0"/>
        </w:rPr>
      </w:pPr>
      <w:r w:rsidRPr="00C6373D">
        <w:rPr>
          <w:caps w:val="0"/>
        </w:rPr>
        <w:lastRenderedPageBreak/>
        <w:t>A fully integrated battery system shall be of the sealed lead-acid recombination type</w:t>
      </w:r>
      <w:r>
        <w:rPr>
          <w:caps w:val="0"/>
        </w:rPr>
        <w:t xml:space="preserve"> with a float voltage charge of 13.62V/bloc at </w:t>
      </w:r>
      <w:r w:rsidRPr="005060D5">
        <w:rPr>
          <w:caps w:val="0"/>
        </w:rPr>
        <w:t>77°F</w:t>
      </w:r>
      <w:r w:rsidRPr="00C6373D">
        <w:rPr>
          <w:caps w:val="0"/>
        </w:rPr>
        <w:t>.</w:t>
      </w:r>
    </w:p>
    <w:p w14:paraId="2E95C744" w14:textId="77777777" w:rsidR="00797F70" w:rsidRDefault="00797F70" w:rsidP="00797F70">
      <w:pPr>
        <w:pStyle w:val="USPSCentered"/>
        <w:numPr>
          <w:ilvl w:val="2"/>
          <w:numId w:val="36"/>
        </w:numPr>
        <w:spacing w:after="200" w:line="360" w:lineRule="auto"/>
        <w:contextualSpacing/>
        <w:jc w:val="left"/>
        <w:rPr>
          <w:caps w:val="0"/>
        </w:rPr>
      </w:pPr>
      <w:r w:rsidRPr="00011BA9">
        <w:rPr>
          <w:caps w:val="0"/>
        </w:rPr>
        <w:t>Battery Charger:</w:t>
      </w:r>
    </w:p>
    <w:p w14:paraId="430A394B"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appropriately sized stationary battery charger shall be supplied and integrated in the switchgear.</w:t>
      </w:r>
    </w:p>
    <w:p w14:paraId="7A44D7EC"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The stationary battery charger shall be supplied with the following features:</w:t>
      </w:r>
    </w:p>
    <w:p w14:paraId="3E1C653B" w14:textId="47868913" w:rsidR="00B31358" w:rsidRPr="00910C39" w:rsidRDefault="00B31358" w:rsidP="00B31358">
      <w:pPr>
        <w:pStyle w:val="USPSCentered"/>
        <w:numPr>
          <w:ilvl w:val="4"/>
          <w:numId w:val="36"/>
        </w:numPr>
        <w:spacing w:after="200" w:line="360" w:lineRule="auto"/>
        <w:contextualSpacing/>
        <w:jc w:val="left"/>
        <w:rPr>
          <w:caps w:val="0"/>
        </w:rPr>
      </w:pPr>
      <w:r w:rsidRPr="00910C39">
        <w:rPr>
          <w:caps w:val="0"/>
        </w:rPr>
        <w:t xml:space="preserve">Analog </w:t>
      </w:r>
      <w:r w:rsidR="00BD281E">
        <w:rPr>
          <w:caps w:val="0"/>
        </w:rPr>
        <w:t xml:space="preserve">(or optional Digital) </w:t>
      </w:r>
      <w:r w:rsidRPr="00910C39">
        <w:rPr>
          <w:caps w:val="0"/>
        </w:rPr>
        <w:t>DC Ammeter and DC Voltmeter</w:t>
      </w:r>
    </w:p>
    <w:p w14:paraId="626462DF"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voltage range: 90-300 VAC</w:t>
      </w:r>
    </w:p>
    <w:p w14:paraId="4031E811"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frequency range: 48-64 Hz</w:t>
      </w:r>
    </w:p>
    <w:p w14:paraId="55A0B2F6"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Ripple and noise: &lt;1%</w:t>
      </w:r>
    </w:p>
    <w:p w14:paraId="10FE5898"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Efficiency: &gt;8</w:t>
      </w:r>
      <w:r w:rsidR="00E66F15">
        <w:rPr>
          <w:caps w:val="0"/>
        </w:rPr>
        <w:t>6</w:t>
      </w:r>
      <w:r w:rsidRPr="00B31358">
        <w:rPr>
          <w:caps w:val="0"/>
        </w:rPr>
        <w:t>%</w:t>
      </w:r>
    </w:p>
    <w:p w14:paraId="08996ECD" w14:textId="77777777" w:rsidR="00BC46EA" w:rsidRPr="00910C39" w:rsidRDefault="00BC46EA" w:rsidP="00BC46EA">
      <w:pPr>
        <w:pStyle w:val="USPSCentered"/>
        <w:numPr>
          <w:ilvl w:val="4"/>
          <w:numId w:val="36"/>
        </w:numPr>
        <w:spacing w:after="200" w:line="360" w:lineRule="auto"/>
        <w:contextualSpacing/>
        <w:jc w:val="left"/>
        <w:rPr>
          <w:caps w:val="0"/>
        </w:rPr>
      </w:pPr>
      <w:r w:rsidRPr="00910C39">
        <w:rPr>
          <w:caps w:val="0"/>
        </w:rPr>
        <w:t xml:space="preserve">AC input and DC output </w:t>
      </w:r>
      <w:r>
        <w:rPr>
          <w:caps w:val="0"/>
        </w:rPr>
        <w:t xml:space="preserve">circuit breaker </w:t>
      </w:r>
      <w:r w:rsidRPr="00910C39">
        <w:rPr>
          <w:caps w:val="0"/>
        </w:rPr>
        <w:t>protects Battery and Charger/Power Supply</w:t>
      </w:r>
    </w:p>
    <w:p w14:paraId="013C6F11"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 xml:space="preserve">Protection:  </w:t>
      </w:r>
    </w:p>
    <w:p w14:paraId="067D8252"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Short Circuit</w:t>
      </w:r>
    </w:p>
    <w:p w14:paraId="17FD3E89"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voltage</w:t>
      </w:r>
    </w:p>
    <w:p w14:paraId="6954DC53"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current</w:t>
      </w:r>
    </w:p>
    <w:p w14:paraId="779552D1"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AC Undervoltage</w:t>
      </w:r>
    </w:p>
    <w:p w14:paraId="36971935" w14:textId="77777777" w:rsidR="00B31358" w:rsidRDefault="00B31358" w:rsidP="00BC46EA">
      <w:pPr>
        <w:pStyle w:val="USPSCentered"/>
        <w:numPr>
          <w:ilvl w:val="5"/>
          <w:numId w:val="36"/>
        </w:numPr>
        <w:spacing w:after="200" w:line="360" w:lineRule="auto"/>
        <w:contextualSpacing/>
        <w:jc w:val="left"/>
        <w:rPr>
          <w:caps w:val="0"/>
        </w:rPr>
      </w:pPr>
      <w:r w:rsidRPr="00B31358">
        <w:rPr>
          <w:caps w:val="0"/>
        </w:rPr>
        <w:t>AC Overvoltage</w:t>
      </w:r>
    </w:p>
    <w:p w14:paraId="5DAED4B4" w14:textId="77777777" w:rsidR="00797F70" w:rsidRPr="00B31358" w:rsidRDefault="00B31358" w:rsidP="00BC46EA">
      <w:pPr>
        <w:pStyle w:val="USPSCentered"/>
        <w:numPr>
          <w:ilvl w:val="5"/>
          <w:numId w:val="36"/>
        </w:numPr>
        <w:spacing w:after="200" w:line="360" w:lineRule="auto"/>
        <w:contextualSpacing/>
        <w:jc w:val="left"/>
        <w:rPr>
          <w:caps w:val="0"/>
        </w:rPr>
      </w:pPr>
      <w:r w:rsidRPr="00B31358">
        <w:rPr>
          <w:caps w:val="0"/>
        </w:rPr>
        <w:t>Charge fail output contacts</w:t>
      </w:r>
    </w:p>
    <w:p w14:paraId="1722DE0D"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14:paraId="2FAD5857"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14:paraId="2822BD40" w14:textId="74EA7E65"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w:t>
      </w:r>
      <w:r w:rsidR="00BD281E">
        <w:rPr>
          <w:caps w:val="0"/>
        </w:rPr>
        <w:t>4</w:t>
      </w:r>
      <w:r w:rsidRPr="00011BA9">
        <w:rPr>
          <w:caps w:val="0"/>
        </w:rPr>
        <w:t xml:space="preserve"> AWG wire. Install wiring complete at the factory, adequately bundled and protected.</w:t>
      </w:r>
    </w:p>
    <w:p w14:paraId="57C30A34"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14:paraId="706B5171"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14:paraId="6020531C" w14:textId="77777777" w:rsidR="00314BF3" w:rsidRDefault="00314BF3" w:rsidP="00011BA9">
      <w:pPr>
        <w:pStyle w:val="USPSCentered"/>
        <w:numPr>
          <w:ilvl w:val="2"/>
          <w:numId w:val="36"/>
        </w:numPr>
        <w:spacing w:after="200" w:line="360" w:lineRule="auto"/>
        <w:contextualSpacing/>
        <w:jc w:val="left"/>
        <w:rPr>
          <w:caps w:val="0"/>
        </w:rPr>
      </w:pPr>
      <w:r>
        <w:rPr>
          <w:caps w:val="0"/>
        </w:rPr>
        <w:t>Sample Configuration:</w:t>
      </w:r>
    </w:p>
    <w:p w14:paraId="53214B23"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 xml:space="preserve">Utility </w:t>
      </w:r>
      <w:r w:rsidR="00AC51AF">
        <w:rPr>
          <w:caps w:val="0"/>
        </w:rPr>
        <w:t>a</w:t>
      </w:r>
      <w:r w:rsidRPr="00314BF3">
        <w:rPr>
          <w:caps w:val="0"/>
        </w:rPr>
        <w:t>utomatic standby with closed transition return operation:</w:t>
      </w:r>
    </w:p>
    <w:p w14:paraId="3F4C621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14:paraId="705D0205"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w:t>
      </w:r>
      <w:r w:rsidRPr="00314BF3">
        <w:rPr>
          <w:caps w:val="0"/>
        </w:rPr>
        <w:lastRenderedPageBreak/>
        <w:t xml:space="preserve">circuit breaker as well as the designated feeder breakers shall open and generator circuit breakers shall close (after adjustable time delay). The synchronizing circuit breaker of the first available generator shall close to a dead bus.  At this time the generator is supplying power to the site load.  </w:t>
      </w:r>
    </w:p>
    <w:p w14:paraId="3B2373F3"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voltage and frequency are within set tolerances) upon expiration of the Time Delay Emergency to Normal timer the soft close transition of the load to the utility shall begin. </w:t>
      </w:r>
    </w:p>
    <w:p w14:paraId="5A240E1D"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14:paraId="343E4A6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14:paraId="54B8F90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14:paraId="57376B4C"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Load Management operation:</w:t>
      </w:r>
    </w:p>
    <w:p w14:paraId="041C1AF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14:paraId="4542BC09"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14:paraId="2C34845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lastRenderedPageBreak/>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14:paraId="75C65DCA"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the operator interface panel mounted on the control panels front door.  </w:t>
      </w:r>
    </w:p>
    <w:p w14:paraId="5608FA3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14:paraId="3173856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14:paraId="37D21C42"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Bumpless load transfer operation:</w:t>
      </w:r>
    </w:p>
    <w:p w14:paraId="1292E745"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14:paraId="28BF0CFF"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w:t>
      </w:r>
      <w:r w:rsidRPr="00314BF3">
        <w:rPr>
          <w:caps w:val="0"/>
        </w:rPr>
        <w:lastRenderedPageBreak/>
        <w:t>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time the site load has been transferred to the generator power.</w:t>
      </w:r>
    </w:p>
    <w:p w14:paraId="44625EB0"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time the site load has been transferred to the utility power.</w:t>
      </w:r>
    </w:p>
    <w:p w14:paraId="0CD76DC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14:paraId="3F9BAEC8"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14:paraId="528D04AC"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14:paraId="06F92868" w14:textId="77777777"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14:paraId="1F8FE32B" w14:textId="77777777"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14:paraId="6E0AA3BD" w14:textId="77777777"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14:paraId="29386F90"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14:paraId="751CC259"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14:paraId="6B58C4C5"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14:paraId="47819DE5"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14:paraId="52933C6C" w14:textId="77777777" w:rsidR="00AF0DC9" w:rsidRDefault="00AF0DC9" w:rsidP="00AF0DC9">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14:paraId="7581DA17"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14:paraId="1198A2EA"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14:paraId="27AE968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nameplates shall be produced from clear textured polycarbonate, laminated on high performance pressure sensitive adhesive.  The printing </w:t>
      </w:r>
      <w:r w:rsidRPr="00011BA9">
        <w:rPr>
          <w:caps w:val="0"/>
        </w:rPr>
        <w:lastRenderedPageBreak/>
        <w:t>shall be done on the interior surface of the laminate to avoid scratching or other deterioration of text.  The lettering shall be white on black background.</w:t>
      </w:r>
    </w:p>
    <w:p w14:paraId="6FD21A6D"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14:paraId="6A4CAFD2"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control panel as a minimum:</w:t>
      </w:r>
    </w:p>
    <w:p w14:paraId="1B01FE9B"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14:paraId="369148B1"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ontrol switches – the following switches shall be provided for each generator as hard-wired, door-mounted switches for the purpose of local, manual control and operational redundancy in the event of higher level automated control failure.</w:t>
      </w:r>
    </w:p>
    <w:p w14:paraId="7E9E739B"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14:paraId="1FC6023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14:paraId="0A4EAF1A"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14:paraId="07A02CC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14:paraId="26E16CFC"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14:paraId="311ED1F8" w14:textId="77777777"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14:paraId="0669E972"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14:paraId="282D5F6E"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14:paraId="6FB2CE75"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14:paraId="39A753FE"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lastRenderedPageBreak/>
        <w:t>Self diagnostic annunciation shall be provided to indicate health of the integrated power monitoring, protection and control system in the control panel.</w:t>
      </w:r>
    </w:p>
    <w:p w14:paraId="634E09E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14:paraId="43DF639F" w14:textId="77777777"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14:paraId="6BFDB02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voltage (3 phase) </w:t>
      </w:r>
    </w:p>
    <w:p w14:paraId="7E5B25B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14:paraId="09C22EF4"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14:paraId="799001E8"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14:paraId="24A6151F"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14:paraId="12851936"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reactive power (dual setpoint)</w:t>
      </w:r>
    </w:p>
    <w:p w14:paraId="1724E305" w14:textId="77777777"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14:paraId="7D25E55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14:paraId="31DC5974"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14:paraId="6D6093F9"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14:paraId="2D19B9AF"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14:paraId="4EF53CB9"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14:paraId="3127705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14:paraId="510E232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14:paraId="2667960A"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14:paraId="6EF3D5A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14:paraId="1B5911BC"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lastRenderedPageBreak/>
        <w:t>HMI screen shall be back-lit with automatic screen saver mode and resolution of at least 320 x 240 pixels.</w:t>
      </w:r>
    </w:p>
    <w:p w14:paraId="430A22A7"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14:paraId="76E033D6"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display real time system status overview including any active alarms, faults and certain switchgear system diagnostic conditions to assist in field troubleshooting.</w:t>
      </w:r>
    </w:p>
    <w:p w14:paraId="12318A69"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display a historical list of all the alarms, faults and events (circuit breaker operation, control switch operation, etc.) monitored by the switchgear.  Each of the above occurrences shall be displayed with the date and time stamp.</w:t>
      </w:r>
    </w:p>
    <w:p w14:paraId="1197A6C1" w14:textId="77777777"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14:paraId="01E4EDF8" w14:textId="77777777"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14:paraId="4689EAE1"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Pr="00C02656">
        <w:rPr>
          <w:caps w:val="0"/>
          <w:u w:val="single"/>
        </w:rPr>
        <w:t>isolated</w:t>
      </w:r>
      <w:r w:rsidR="00C02656">
        <w:rPr>
          <w:caps w:val="0"/>
        </w:rPr>
        <w:t>)</w:t>
      </w:r>
      <w:r w:rsidRPr="00011BA9">
        <w:rPr>
          <w:caps w:val="0"/>
        </w:rPr>
        <w:t xml:space="preserve"> from the switchgear and provided </w:t>
      </w:r>
      <w:r w:rsidR="00FD6B73">
        <w:rPr>
          <w:caps w:val="0"/>
        </w:rPr>
        <w:t xml:space="preserve">with </w:t>
      </w:r>
      <w:r w:rsidRPr="00011BA9">
        <w:rPr>
          <w:caps w:val="0"/>
        </w:rPr>
        <w:t>the equipment described above.</w:t>
      </w:r>
    </w:p>
    <w:p w14:paraId="3404A4E4" w14:textId="77777777" w:rsidR="00011BA9" w:rsidRPr="00011BA9" w:rsidRDefault="00FD6B73" w:rsidP="00011BA9">
      <w:pPr>
        <w:pStyle w:val="USPSCentered"/>
        <w:numPr>
          <w:ilvl w:val="2"/>
          <w:numId w:val="36"/>
        </w:numPr>
        <w:spacing w:after="200" w:line="360" w:lineRule="auto"/>
        <w:contextualSpacing/>
        <w:jc w:val="left"/>
        <w:rPr>
          <w:caps w:val="0"/>
        </w:rPr>
      </w:pPr>
      <w:r>
        <w:rPr>
          <w:caps w:val="0"/>
        </w:rPr>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14:paraId="31367F91"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14:paraId="12C8B51F" w14:textId="77777777" w:rsidR="00011BA9" w:rsidRPr="00011BA9" w:rsidRDefault="00341A20" w:rsidP="00011BA9">
      <w:pPr>
        <w:pStyle w:val="USPSCentered"/>
        <w:numPr>
          <w:ilvl w:val="3"/>
          <w:numId w:val="36"/>
        </w:numPr>
        <w:spacing w:after="200" w:line="360" w:lineRule="auto"/>
        <w:contextualSpacing/>
        <w:jc w:val="left"/>
        <w:rPr>
          <w:caps w:val="0"/>
        </w:rPr>
      </w:pPr>
      <w:r>
        <w:rPr>
          <w:caps w:val="0"/>
        </w:rPr>
        <w:t>20</w:t>
      </w:r>
      <w:r w:rsidR="00011BA9" w:rsidRPr="00011BA9">
        <w:rPr>
          <w:caps w:val="0"/>
        </w:rPr>
        <w:t>” Color touchscreen indust</w:t>
      </w:r>
      <w:r>
        <w:rPr>
          <w:caps w:val="0"/>
        </w:rPr>
        <w:t>rial PC with Microsoft Windows</w:t>
      </w:r>
      <w:r w:rsidR="00011BA9" w:rsidRPr="00011BA9">
        <w:rPr>
          <w:caps w:val="0"/>
        </w:rPr>
        <w:t>.</w:t>
      </w:r>
    </w:p>
    <w:p w14:paraId="38D918C4"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14:paraId="7B97DB0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14:paraId="0BB9EAB1"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14:paraId="766D51A7"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14:paraId="5AE26D3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14:paraId="3B842F58"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14:paraId="5919196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14:paraId="32F1A8B1"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14:paraId="7BE16151"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14:paraId="105F6A86" w14:textId="77777777"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14:paraId="3786412A"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lastRenderedPageBreak/>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14:paraId="347EC1B9"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14:paraId="7DDAAB66"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14:paraId="48EE560D" w14:textId="77777777"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14:paraId="7A67FD1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Vbc, Vca </w:t>
      </w:r>
    </w:p>
    <w:p w14:paraId="02649F4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14:paraId="693EB3C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hase currents: Ia, Ib, Ic</w:t>
      </w:r>
    </w:p>
    <w:p w14:paraId="25834BA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38FA5AA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777389DB"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14:paraId="267C9FA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Vbc, Vca </w:t>
      </w:r>
    </w:p>
    <w:p w14:paraId="1606994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14:paraId="1632DBB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hase currents: Ia, Ib, Ic</w:t>
      </w:r>
    </w:p>
    <w:p w14:paraId="3823A15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49F0963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2DBF8423" w14:textId="77777777" w:rsidR="00314BF3" w:rsidRDefault="00314BF3" w:rsidP="00314BF3">
      <w:pPr>
        <w:pStyle w:val="USPSCentered"/>
        <w:spacing w:after="200" w:line="360" w:lineRule="auto"/>
        <w:ind w:left="1476"/>
        <w:contextualSpacing/>
        <w:jc w:val="left"/>
        <w:rPr>
          <w:caps w:val="0"/>
        </w:rPr>
      </w:pPr>
    </w:p>
    <w:p w14:paraId="273D097C"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14:paraId="6BA19A8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14:paraId="31B348D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14:paraId="45FE920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14:paraId="5236327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14:paraId="043C254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14:paraId="126FDBC8"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14:paraId="684F553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14:paraId="4684AC0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14:paraId="6AC80685"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lastRenderedPageBreak/>
        <w:t>Adjustable setpoints:</w:t>
      </w:r>
    </w:p>
    <w:p w14:paraId="16AEF9D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14:paraId="51B307D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14:paraId="5C419EEC"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14:paraId="5C7AA45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14:paraId="67FE966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VAR loading level</w:t>
      </w:r>
    </w:p>
    <w:p w14:paraId="2CDE067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14:paraId="5CAA59B8"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neutral</w:t>
      </w:r>
    </w:p>
    <w:p w14:paraId="0E40CFEC"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14:paraId="67754FAC"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14:paraId="1A7E698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14:paraId="7EA2428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14:paraId="31DFAFA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14:paraId="6D637050" w14:textId="77777777"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14:paraId="1AD89F8E" w14:textId="77777777"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14:paraId="036DD30C" w14:textId="77777777"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14:paraId="27461946"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14:paraId="474468D2"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14:paraId="26762AB0"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14:paraId="1E507915" w14:textId="77777777"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itchgear. </w:t>
      </w:r>
    </w:p>
    <w:p w14:paraId="1041D7A0" w14:textId="77777777"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Events that shall be included in the hands on training:</w:t>
      </w:r>
    </w:p>
    <w:p w14:paraId="48F9C30E" w14:textId="77777777"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14:paraId="30BCD730"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14:paraId="579823E1" w14:textId="77777777" w:rsidR="0075574A" w:rsidRPr="0075574A" w:rsidRDefault="0075574A" w:rsidP="0075574A">
      <w:pPr>
        <w:pStyle w:val="USPSCentered"/>
        <w:spacing w:after="200" w:line="360" w:lineRule="auto"/>
        <w:contextualSpacing/>
        <w:rPr>
          <w:caps w:val="0"/>
        </w:rPr>
      </w:pPr>
      <w:r w:rsidRPr="0075574A">
        <w:rPr>
          <w:caps w:val="0"/>
        </w:rPr>
        <w:t>---END---</w:t>
      </w:r>
    </w:p>
    <w:p w14:paraId="02A5479B" w14:textId="77777777" w:rsidR="0075574A" w:rsidRPr="00C6373D" w:rsidRDefault="0075574A" w:rsidP="0075574A">
      <w:pPr>
        <w:pStyle w:val="USPSCentered"/>
        <w:spacing w:after="200" w:line="360" w:lineRule="auto"/>
        <w:ind w:left="1476"/>
        <w:contextualSpacing/>
        <w:jc w:val="left"/>
        <w:rPr>
          <w:caps w:val="0"/>
        </w:rPr>
      </w:pPr>
    </w:p>
    <w:sectPr w:rsidR="0075574A" w:rsidRPr="00C6373D" w:rsidSect="00052993">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36B5A" w14:textId="77777777" w:rsidR="00052993" w:rsidRDefault="00052993" w:rsidP="006C3138">
      <w:r>
        <w:separator/>
      </w:r>
    </w:p>
  </w:endnote>
  <w:endnote w:type="continuationSeparator" w:id="0">
    <w:p w14:paraId="6115DFD1" w14:textId="77777777" w:rsidR="00052993" w:rsidRDefault="00052993"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D885" w14:textId="77777777" w:rsidR="00E045EB" w:rsidRPr="00A85161" w:rsidRDefault="00E045EB" w:rsidP="00EE7A53">
    <w:pPr>
      <w:pStyle w:val="USPSSpecEnd"/>
      <w:spacing w:after="0"/>
    </w:pPr>
    <w:r w:rsidRPr="00A85161">
      <w:t xml:space="preserve">26 13 13 - </w:t>
    </w:r>
    <w:r w:rsidR="00ED0B84"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00ED0B84" w:rsidRPr="00A85161">
      <w:rPr>
        <w:rStyle w:val="PageNumber"/>
        <w:rFonts w:ascii="Courier New" w:hAnsi="Courier New"/>
        <w:caps w:val="0"/>
        <w:szCs w:val="24"/>
      </w:rPr>
      <w:fldChar w:fldCharType="separate"/>
    </w:r>
    <w:r w:rsidR="00341A20">
      <w:rPr>
        <w:rStyle w:val="PageNumber"/>
        <w:rFonts w:ascii="Courier New" w:hAnsi="Courier New"/>
        <w:caps w:val="0"/>
        <w:noProof/>
        <w:szCs w:val="24"/>
      </w:rPr>
      <w:t>20</w:t>
    </w:r>
    <w:r w:rsidR="00ED0B84"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8597" w14:textId="77777777" w:rsidR="00052993" w:rsidRDefault="00052993" w:rsidP="006C3138">
      <w:r>
        <w:separator/>
      </w:r>
    </w:p>
  </w:footnote>
  <w:footnote w:type="continuationSeparator" w:id="0">
    <w:p w14:paraId="6F8DA2D6" w14:textId="77777777" w:rsidR="00052993" w:rsidRDefault="00052993"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B22D" w14:textId="77777777"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14:paraId="406365DA" w14:textId="77777777"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16cid:durableId="1078095868">
    <w:abstractNumId w:val="2"/>
  </w:num>
  <w:num w:numId="2" w16cid:durableId="1378159722">
    <w:abstractNumId w:val="2"/>
  </w:num>
  <w:num w:numId="3" w16cid:durableId="552158111">
    <w:abstractNumId w:val="8"/>
  </w:num>
  <w:num w:numId="4" w16cid:durableId="1743746956">
    <w:abstractNumId w:val="4"/>
  </w:num>
  <w:num w:numId="5" w16cid:durableId="232931061">
    <w:abstractNumId w:val="1"/>
  </w:num>
  <w:num w:numId="6" w16cid:durableId="32270995">
    <w:abstractNumId w:val="1"/>
  </w:num>
  <w:num w:numId="7" w16cid:durableId="1321075414">
    <w:abstractNumId w:val="1"/>
  </w:num>
  <w:num w:numId="8" w16cid:durableId="1713268208">
    <w:abstractNumId w:val="1"/>
  </w:num>
  <w:num w:numId="9" w16cid:durableId="1071850727">
    <w:abstractNumId w:val="1"/>
  </w:num>
  <w:num w:numId="10" w16cid:durableId="1322809987">
    <w:abstractNumId w:val="10"/>
  </w:num>
  <w:num w:numId="11" w16cid:durableId="1311979911">
    <w:abstractNumId w:val="19"/>
  </w:num>
  <w:num w:numId="12" w16cid:durableId="383914371">
    <w:abstractNumId w:val="14"/>
  </w:num>
  <w:num w:numId="13" w16cid:durableId="10143815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362131">
    <w:abstractNumId w:val="24"/>
  </w:num>
  <w:num w:numId="15" w16cid:durableId="508832642">
    <w:abstractNumId w:val="12"/>
  </w:num>
  <w:num w:numId="16" w16cid:durableId="427430163">
    <w:abstractNumId w:val="9"/>
  </w:num>
  <w:num w:numId="17" w16cid:durableId="1667047747">
    <w:abstractNumId w:val="7"/>
  </w:num>
  <w:num w:numId="18" w16cid:durableId="421489417">
    <w:abstractNumId w:val="17"/>
  </w:num>
  <w:num w:numId="19" w16cid:durableId="50811039">
    <w:abstractNumId w:val="13"/>
  </w:num>
  <w:num w:numId="20" w16cid:durableId="502208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98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180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035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756596">
    <w:abstractNumId w:val="16"/>
  </w:num>
  <w:num w:numId="25" w16cid:durableId="2033608396">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513173">
    <w:abstractNumId w:val="0"/>
  </w:num>
  <w:num w:numId="27" w16cid:durableId="971864900">
    <w:abstractNumId w:val="11"/>
  </w:num>
  <w:num w:numId="28" w16cid:durableId="821627629">
    <w:abstractNumId w:val="22"/>
  </w:num>
  <w:num w:numId="29" w16cid:durableId="353658552">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16cid:durableId="1503354527">
    <w:abstractNumId w:val="3"/>
  </w:num>
  <w:num w:numId="31" w16cid:durableId="152187318">
    <w:abstractNumId w:val="15"/>
  </w:num>
  <w:num w:numId="32" w16cid:durableId="441150949">
    <w:abstractNumId w:val="5"/>
  </w:num>
  <w:num w:numId="33" w16cid:durableId="1384527890">
    <w:abstractNumId w:val="6"/>
  </w:num>
  <w:num w:numId="34" w16cid:durableId="17857801">
    <w:abstractNumId w:val="23"/>
  </w:num>
  <w:num w:numId="35" w16cid:durableId="1373918840">
    <w:abstractNumId w:val="18"/>
  </w:num>
  <w:num w:numId="36" w16cid:durableId="2038382310">
    <w:abstractNumId w:val="21"/>
  </w:num>
  <w:num w:numId="37" w16cid:durableId="1996758583">
    <w:abstractNumId w:val="20"/>
  </w:num>
  <w:num w:numId="38" w16cid:durableId="1389038700">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993"/>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1A20"/>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5225"/>
    <w:rsid w:val="00795DC5"/>
    <w:rsid w:val="00795E12"/>
    <w:rsid w:val="0079654B"/>
    <w:rsid w:val="00796713"/>
    <w:rsid w:val="00796B5A"/>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580"/>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71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81E"/>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B84"/>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0C875"/>
  <w15:docId w15:val="{086F4D8B-BC40-44FA-A2E4-6BAA27B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EFD7-79C4-43A9-93CA-3138E83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3</TotalTime>
  <Pages>20</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Brandon Lopez</cp:lastModifiedBy>
  <cp:revision>6</cp:revision>
  <cp:lastPrinted>2014-06-20T14:32:00Z</cp:lastPrinted>
  <dcterms:created xsi:type="dcterms:W3CDTF">2017-09-28T15:39:00Z</dcterms:created>
  <dcterms:modified xsi:type="dcterms:W3CDTF">2024-04-03T16:38:00Z</dcterms:modified>
  <dc:language>English (U.S.)</dc:language>
  <cp:version>1</cp:version>
</cp:coreProperties>
</file>